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A44FE" w:rsidR="0031546A" w:rsidP="009A44FE" w:rsidRDefault="009A44FE" w14:paraId="3DBF2827" w14:textId="77777777">
      <w:pPr>
        <w:jc w:val="center"/>
        <w:rPr>
          <w:rFonts w:ascii="Century Schoolbook" w:hAnsi="Century Schoolbook"/>
          <w:sz w:val="28"/>
          <w:szCs w:val="28"/>
        </w:rPr>
      </w:pPr>
      <w:r w:rsidRPr="009A44FE">
        <w:rPr>
          <w:rFonts w:ascii="Century Schoolbook" w:hAnsi="Century Schoolbook"/>
          <w:sz w:val="28"/>
          <w:szCs w:val="28"/>
        </w:rPr>
        <w:t>THE R</w:t>
      </w:r>
      <w:r w:rsidR="00F3136A">
        <w:rPr>
          <w:rFonts w:ascii="Century Schoolbook" w:hAnsi="Century Schoolbook"/>
          <w:sz w:val="28"/>
          <w:szCs w:val="28"/>
        </w:rPr>
        <w:t>.</w:t>
      </w:r>
      <w:r w:rsidRPr="009A44FE">
        <w:rPr>
          <w:rFonts w:ascii="Century Schoolbook" w:hAnsi="Century Schoolbook"/>
          <w:sz w:val="28"/>
          <w:szCs w:val="28"/>
        </w:rPr>
        <w:t xml:space="preserve"> C</w:t>
      </w:r>
      <w:r w:rsidR="00F3136A">
        <w:rPr>
          <w:rFonts w:ascii="Century Schoolbook" w:hAnsi="Century Schoolbook"/>
          <w:sz w:val="28"/>
          <w:szCs w:val="28"/>
        </w:rPr>
        <w:t>.</w:t>
      </w:r>
      <w:r w:rsidRPr="009A44FE">
        <w:rPr>
          <w:rFonts w:ascii="Century Schoolbook" w:hAnsi="Century Schoolbook"/>
          <w:sz w:val="28"/>
          <w:szCs w:val="28"/>
        </w:rPr>
        <w:t xml:space="preserve"> SMITH FOUNDATION, INC.</w:t>
      </w:r>
    </w:p>
    <w:p w:rsidRPr="009A44FE" w:rsidR="009A44FE" w:rsidP="009A44FE" w:rsidRDefault="00A83BC3" w14:paraId="3DBF2828" w14:textId="77777777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</w:t>
      </w:r>
      <w:r w:rsidR="0024696B">
        <w:rPr>
          <w:rFonts w:ascii="Century Schoolbook" w:hAnsi="Century Schoolbook"/>
          <w:sz w:val="24"/>
          <w:szCs w:val="24"/>
        </w:rPr>
        <w:t>/o</w:t>
      </w:r>
      <w:r w:rsidRPr="009A44FE" w:rsidR="009A44FE">
        <w:rPr>
          <w:rFonts w:ascii="Century Schoolbook" w:hAnsi="Century Schoolbook"/>
          <w:sz w:val="24"/>
          <w:szCs w:val="24"/>
        </w:rPr>
        <w:t xml:space="preserve"> Richard M. Runyon, </w:t>
      </w:r>
      <w:r w:rsidR="008671E0">
        <w:rPr>
          <w:rFonts w:ascii="Century Schoolbook" w:hAnsi="Century Schoolbook"/>
          <w:sz w:val="24"/>
          <w:szCs w:val="24"/>
        </w:rPr>
        <w:t>Administrator</w:t>
      </w:r>
    </w:p>
    <w:p w:rsidR="009A44FE" w:rsidP="009A44FE" w:rsidRDefault="009A44FE" w14:paraId="3DBF2829" w14:textId="77777777">
      <w:pPr>
        <w:jc w:val="center"/>
        <w:rPr>
          <w:rFonts w:ascii="Century Schoolbook" w:hAnsi="Century Schoolbook"/>
          <w:sz w:val="24"/>
          <w:szCs w:val="24"/>
        </w:rPr>
      </w:pPr>
      <w:r w:rsidRPr="009A44FE">
        <w:rPr>
          <w:rFonts w:ascii="Century Schoolbook" w:hAnsi="Century Schoolbook"/>
          <w:sz w:val="24"/>
          <w:szCs w:val="24"/>
        </w:rPr>
        <w:t>PO Box 552, Norwich, NY  13815</w:t>
      </w:r>
      <w:r w:rsidR="00876E13">
        <w:rPr>
          <w:rFonts w:ascii="Century Schoolbook" w:hAnsi="Century Schoolbook"/>
          <w:sz w:val="24"/>
          <w:szCs w:val="24"/>
        </w:rPr>
        <w:t xml:space="preserve"> or</w:t>
      </w:r>
    </w:p>
    <w:p w:rsidRPr="009A44FE" w:rsidR="00876E13" w:rsidP="009A44FE" w:rsidRDefault="00876E13" w14:paraId="3DBF282A" w14:textId="77777777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35 West Main Street, Norwich, NY  13815</w:t>
      </w:r>
    </w:p>
    <w:p w:rsidRPr="009A44FE" w:rsidR="009A44FE" w:rsidP="009A44FE" w:rsidRDefault="00AF2514" w14:paraId="3DBF282B" w14:textId="77777777">
      <w:pPr>
        <w:jc w:val="center"/>
        <w:rPr>
          <w:rFonts w:ascii="Century Schoolbook" w:hAnsi="Century Schoolbook"/>
          <w:sz w:val="24"/>
          <w:szCs w:val="24"/>
        </w:rPr>
      </w:pPr>
      <w:hyperlink w:history="1" r:id="rId8">
        <w:r w:rsidRPr="00212FB3" w:rsidR="003C5358">
          <w:rPr>
            <w:rStyle w:val="Hyperlink"/>
            <w:rFonts w:ascii="Century Schoolbook" w:hAnsi="Century Schoolbook"/>
            <w:sz w:val="24"/>
            <w:szCs w:val="24"/>
          </w:rPr>
          <w:t>rcsmithfoundation@frontiernet.net</w:t>
        </w:r>
      </w:hyperlink>
    </w:p>
    <w:p w:rsidR="009A44FE" w:rsidP="009A44FE" w:rsidRDefault="009A44FE" w14:paraId="3DBF282C" w14:textId="77777777">
      <w:pPr>
        <w:jc w:val="center"/>
        <w:rPr>
          <w:rFonts w:ascii="Century Schoolbook" w:hAnsi="Century Schoolbook"/>
          <w:sz w:val="24"/>
          <w:szCs w:val="24"/>
        </w:rPr>
      </w:pPr>
      <w:r w:rsidRPr="009A44FE">
        <w:rPr>
          <w:rFonts w:ascii="Century Schoolbook" w:hAnsi="Century Schoolbook"/>
          <w:sz w:val="24"/>
          <w:szCs w:val="24"/>
        </w:rPr>
        <w:t>(607)3</w:t>
      </w:r>
      <w:r w:rsidR="003C5358">
        <w:rPr>
          <w:rFonts w:ascii="Century Schoolbook" w:hAnsi="Century Schoolbook"/>
          <w:sz w:val="24"/>
          <w:szCs w:val="24"/>
        </w:rPr>
        <w:t>36-5850</w:t>
      </w:r>
    </w:p>
    <w:p w:rsidR="009A44FE" w:rsidP="009A44FE" w:rsidRDefault="009A44FE" w14:paraId="3DBF282D" w14:textId="77777777">
      <w:pPr>
        <w:jc w:val="center"/>
        <w:rPr>
          <w:rFonts w:ascii="Century Schoolbook" w:hAnsi="Century Schoolbook"/>
          <w:sz w:val="24"/>
          <w:szCs w:val="24"/>
        </w:rPr>
      </w:pPr>
    </w:p>
    <w:p w:rsidR="009A44FE" w:rsidP="009A44FE" w:rsidRDefault="009A44FE" w14:paraId="3DBF282E" w14:textId="77777777">
      <w:pPr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9A44FE">
        <w:rPr>
          <w:rFonts w:ascii="Century Schoolbook" w:hAnsi="Century Schoolbook"/>
          <w:b/>
          <w:sz w:val="24"/>
          <w:szCs w:val="24"/>
          <w:u w:val="single"/>
        </w:rPr>
        <w:t>GRANT APPLICATION</w:t>
      </w:r>
    </w:p>
    <w:p w:rsidR="009A44FE" w:rsidP="009A44FE" w:rsidRDefault="009A44FE" w14:paraId="3DBF282F" w14:textId="77777777">
      <w:pPr>
        <w:jc w:val="center"/>
        <w:rPr>
          <w:rFonts w:ascii="Century Schoolbook" w:hAnsi="Century Schoolbook"/>
          <w:b/>
          <w:sz w:val="24"/>
          <w:szCs w:val="24"/>
          <w:u w:val="single"/>
        </w:rPr>
      </w:pPr>
    </w:p>
    <w:p w:rsidRPr="009A44FE" w:rsidR="009A44FE" w:rsidP="003C5358" w:rsidRDefault="009A44FE" w14:paraId="3DBF2830" w14:textId="77777777">
      <w:pPr>
        <w:pStyle w:val="ListParagraph"/>
        <w:numPr>
          <w:ilvl w:val="0"/>
          <w:numId w:val="2"/>
        </w:numPr>
        <w:spacing w:before="120" w:after="120"/>
        <w:rPr>
          <w:rFonts w:ascii="Century Schoolbook" w:hAnsi="Century Schoolbook"/>
          <w:sz w:val="24"/>
          <w:szCs w:val="24"/>
        </w:rPr>
      </w:pPr>
      <w:r w:rsidRPr="009A44FE">
        <w:rPr>
          <w:rFonts w:ascii="Century Schoolbook" w:hAnsi="Century Schoolbook"/>
          <w:sz w:val="24"/>
          <w:szCs w:val="24"/>
        </w:rPr>
        <w:t>Organizatio</w:t>
      </w:r>
      <w:r w:rsidR="002946B4">
        <w:rPr>
          <w:rFonts w:ascii="Century Schoolbook" w:hAnsi="Century Schoolbook"/>
          <w:sz w:val="24"/>
          <w:szCs w:val="24"/>
        </w:rPr>
        <w:t>n, address and telephone number:</w:t>
      </w:r>
    </w:p>
    <w:p w:rsidRPr="009A44FE" w:rsidR="009A44FE" w:rsidP="0005315C" w:rsidRDefault="0005315C" w14:paraId="3DBF2831" w14:textId="77777777">
      <w:pPr>
        <w:pStyle w:val="ListParagraph"/>
        <w:spacing w:line="360" w:lineRule="auto"/>
        <w:ind w:left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_____________________________________</w:t>
      </w:r>
    </w:p>
    <w:p w:rsidR="0005315C" w:rsidP="0005315C" w:rsidRDefault="0005315C" w14:paraId="3DBF2832" w14:textId="77777777">
      <w:pPr>
        <w:spacing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 xml:space="preserve"> ____________________________________________________________</w:t>
      </w:r>
    </w:p>
    <w:p w:rsidR="0005315C" w:rsidP="0005315C" w:rsidRDefault="0005315C" w14:paraId="3DBF2833" w14:textId="77777777">
      <w:pPr>
        <w:spacing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 xml:space="preserve"> ____________________________________________________________</w:t>
      </w:r>
    </w:p>
    <w:p w:rsidR="0005315C" w:rsidP="0005315C" w:rsidRDefault="0005315C" w14:paraId="3DBF2834" w14:textId="77777777">
      <w:pPr>
        <w:spacing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_____________________________________________________________</w:t>
      </w:r>
    </w:p>
    <w:p w:rsidR="008645A9" w:rsidP="00D33A2A" w:rsidRDefault="00D33A2A" w14:paraId="3DBF2835" w14:textId="77777777">
      <w:pPr>
        <w:pStyle w:val="ListParagraph"/>
        <w:numPr>
          <w:ilvl w:val="0"/>
          <w:numId w:val="2"/>
        </w:numPr>
        <w:tabs>
          <w:tab w:val="left" w:pos="952"/>
        </w:tabs>
        <w:rPr>
          <w:rFonts w:ascii="Century Schoolbook" w:hAnsi="Century Schoolbook"/>
          <w:sz w:val="24"/>
          <w:szCs w:val="24"/>
        </w:rPr>
      </w:pPr>
      <w:r w:rsidRPr="00D33A2A">
        <w:rPr>
          <w:rFonts w:ascii="Century Schoolbook" w:hAnsi="Century Schoolbook"/>
          <w:sz w:val="24"/>
          <w:szCs w:val="24"/>
        </w:rPr>
        <w:t>P</w:t>
      </w:r>
      <w:r w:rsidRPr="00D33A2A" w:rsidR="008645A9">
        <w:rPr>
          <w:rFonts w:ascii="Century Schoolbook" w:hAnsi="Century Schoolbook"/>
          <w:sz w:val="24"/>
          <w:szCs w:val="24"/>
        </w:rPr>
        <w:t>lease provide the contact person by name, address and phone number and the person responsible for administrating the grant proceeds.</w:t>
      </w:r>
    </w:p>
    <w:p w:rsidRPr="00D33A2A" w:rsidR="00D33A2A" w:rsidP="00D33A2A" w:rsidRDefault="00D33A2A" w14:paraId="3DBF2836" w14:textId="77777777">
      <w:pPr>
        <w:pStyle w:val="ListParagraph"/>
        <w:tabs>
          <w:tab w:val="left" w:pos="952"/>
        </w:tabs>
        <w:ind w:left="810"/>
        <w:rPr>
          <w:rFonts w:ascii="Century Schoolbook" w:hAnsi="Century Schoolbook"/>
          <w:sz w:val="24"/>
          <w:szCs w:val="24"/>
        </w:rPr>
      </w:pPr>
    </w:p>
    <w:p w:rsidR="008645A9" w:rsidP="00D33A2A" w:rsidRDefault="00D33A2A" w14:paraId="3DBF2837" w14:textId="77777777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dentify the specific purpose and amount of your request, who it will benefit and how it relates to your not-for-profit purpose.</w:t>
      </w:r>
      <w:r w:rsidR="00077BBE">
        <w:rPr>
          <w:rFonts w:ascii="Century Schoolbook" w:hAnsi="Century Schoolbook"/>
          <w:sz w:val="24"/>
          <w:szCs w:val="24"/>
        </w:rPr>
        <w:t xml:space="preserve">  If the organization is not the applicant, please explain.</w:t>
      </w:r>
    </w:p>
    <w:p w:rsidRPr="008645A9" w:rsidR="00D33A2A" w:rsidP="00D33A2A" w:rsidRDefault="00D33A2A" w14:paraId="3DBF2838" w14:textId="77777777">
      <w:pPr>
        <w:pStyle w:val="ListParagraph"/>
        <w:ind w:left="810"/>
        <w:rPr>
          <w:rFonts w:ascii="Century Schoolbook" w:hAnsi="Century Schoolbook"/>
          <w:sz w:val="24"/>
          <w:szCs w:val="24"/>
        </w:rPr>
      </w:pPr>
    </w:p>
    <w:p w:rsidR="008645A9" w:rsidP="008645A9" w:rsidRDefault="008645A9" w14:paraId="3DBF2839" w14:textId="77777777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u</w:t>
      </w:r>
      <w:r w:rsidR="003C5358">
        <w:rPr>
          <w:rFonts w:ascii="Century Schoolbook" w:hAnsi="Century Schoolbook"/>
          <w:sz w:val="24"/>
          <w:szCs w:val="24"/>
        </w:rPr>
        <w:t>b</w:t>
      </w:r>
      <w:r>
        <w:rPr>
          <w:rFonts w:ascii="Century Schoolbook" w:hAnsi="Century Schoolbook"/>
          <w:sz w:val="24"/>
          <w:szCs w:val="24"/>
        </w:rPr>
        <w:t>mit a narrative or organizational material to describe your purpose, programs and abilities to carry out the p</w:t>
      </w:r>
      <w:r w:rsidR="00D33A2A">
        <w:rPr>
          <w:rFonts w:ascii="Century Schoolbook" w:hAnsi="Century Schoolbook"/>
          <w:sz w:val="24"/>
          <w:szCs w:val="24"/>
        </w:rPr>
        <w:t>ro</w:t>
      </w:r>
      <w:r>
        <w:rPr>
          <w:rFonts w:ascii="Century Schoolbook" w:hAnsi="Century Schoolbook"/>
          <w:sz w:val="24"/>
          <w:szCs w:val="24"/>
        </w:rPr>
        <w:t>posed activities.</w:t>
      </w:r>
    </w:p>
    <w:p w:rsidRPr="008645A9" w:rsidR="008645A9" w:rsidP="008645A9" w:rsidRDefault="008645A9" w14:paraId="3DBF283A" w14:textId="77777777">
      <w:pPr>
        <w:pStyle w:val="ListParagraph"/>
        <w:rPr>
          <w:rFonts w:ascii="Century Schoolbook" w:hAnsi="Century Schoolbook"/>
          <w:sz w:val="24"/>
          <w:szCs w:val="24"/>
        </w:rPr>
      </w:pPr>
    </w:p>
    <w:p w:rsidR="00077BBE" w:rsidP="008645A9" w:rsidRDefault="008645A9" w14:paraId="3DBF283B" w14:textId="77777777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s the </w:t>
      </w:r>
      <w:r w:rsidR="002946B4">
        <w:rPr>
          <w:rFonts w:ascii="Century Schoolbook" w:hAnsi="Century Schoolbook"/>
          <w:sz w:val="24"/>
          <w:szCs w:val="24"/>
        </w:rPr>
        <w:t>organization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077BBE">
        <w:rPr>
          <w:rFonts w:ascii="Century Schoolbook" w:hAnsi="Century Schoolbook"/>
          <w:sz w:val="24"/>
          <w:szCs w:val="24"/>
        </w:rPr>
        <w:t>incorporated</w:t>
      </w:r>
      <w:r>
        <w:rPr>
          <w:rFonts w:ascii="Century Schoolbook" w:hAnsi="Century Schoolbook"/>
          <w:sz w:val="24"/>
          <w:szCs w:val="24"/>
        </w:rPr>
        <w:t xml:space="preserve"> as a nonprofit </w:t>
      </w:r>
      <w:r w:rsidR="00D33A2A">
        <w:rPr>
          <w:rFonts w:ascii="Century Schoolbook" w:hAnsi="Century Schoolbook"/>
          <w:sz w:val="24"/>
          <w:szCs w:val="24"/>
        </w:rPr>
        <w:t>entity</w:t>
      </w:r>
      <w:r>
        <w:rPr>
          <w:rFonts w:ascii="Century Schoolbook" w:hAnsi="Century Schoolbook"/>
          <w:sz w:val="24"/>
          <w:szCs w:val="24"/>
        </w:rPr>
        <w:t xml:space="preserve"> under New York State law? </w:t>
      </w:r>
    </w:p>
    <w:p w:rsidRPr="00077BBE" w:rsidR="00077BBE" w:rsidP="00077BBE" w:rsidRDefault="00077BBE" w14:paraId="3DBF283C" w14:textId="77777777">
      <w:pPr>
        <w:pStyle w:val="ListParagraph"/>
        <w:rPr>
          <w:rFonts w:ascii="Century Schoolbook" w:hAnsi="Century Schoolbook"/>
          <w:sz w:val="24"/>
          <w:szCs w:val="24"/>
        </w:rPr>
      </w:pPr>
    </w:p>
    <w:p w:rsidR="008645A9" w:rsidP="008645A9" w:rsidRDefault="00077BBE" w14:paraId="3DBF283D" w14:textId="1A6A01F8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Does the organization have a determination letter from the IRS stating that it is a 501(c)(3) entity?  If yes, please attach a copy.  If no, please be advised that </w:t>
      </w:r>
      <w:r w:rsidR="0092128C">
        <w:rPr>
          <w:rFonts w:ascii="Century Schoolbook" w:hAnsi="Century Schoolbook"/>
          <w:sz w:val="24"/>
          <w:szCs w:val="24"/>
        </w:rPr>
        <w:t>the F</w:t>
      </w:r>
      <w:r>
        <w:rPr>
          <w:rFonts w:ascii="Century Schoolbook" w:hAnsi="Century Schoolbook"/>
          <w:sz w:val="24"/>
          <w:szCs w:val="24"/>
        </w:rPr>
        <w:t>oundation does not give grants to entities without that status.</w:t>
      </w:r>
      <w:r w:rsidR="00CD6A27">
        <w:rPr>
          <w:rFonts w:ascii="Century Schoolbook" w:hAnsi="Century Schoolbook"/>
          <w:sz w:val="24"/>
          <w:szCs w:val="24"/>
        </w:rPr>
        <w:t xml:space="preserve">  The determination letter is </w:t>
      </w:r>
      <w:r w:rsidRPr="004A1912" w:rsidR="004A1912">
        <w:rPr>
          <w:rFonts w:ascii="Century Schoolbook" w:hAnsi="Century Schoolbook"/>
          <w:b/>
          <w:sz w:val="24"/>
          <w:szCs w:val="24"/>
          <w:u w:val="single"/>
        </w:rPr>
        <w:t>not</w:t>
      </w:r>
      <w:r w:rsidR="00CD6A27">
        <w:rPr>
          <w:rFonts w:ascii="Century Schoolbook" w:hAnsi="Century Schoolbook"/>
          <w:sz w:val="24"/>
          <w:szCs w:val="24"/>
        </w:rPr>
        <w:t xml:space="preserve"> your tax exempt status from NYS sales tax.</w:t>
      </w:r>
    </w:p>
    <w:p w:rsidRPr="00077BBE" w:rsidR="00077BBE" w:rsidP="00077BBE" w:rsidRDefault="00077BBE" w14:paraId="3DBF283E" w14:textId="77777777">
      <w:pPr>
        <w:pStyle w:val="ListParagraph"/>
        <w:rPr>
          <w:rFonts w:ascii="Century Schoolbook" w:hAnsi="Century Schoolbook"/>
          <w:sz w:val="24"/>
          <w:szCs w:val="24"/>
        </w:rPr>
      </w:pPr>
    </w:p>
    <w:p w:rsidR="00077BBE" w:rsidP="008645A9" w:rsidRDefault="00CD6A27" w14:paraId="3DBF283F" w14:textId="1E0BAF9C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lease specify whether the organization is classified as a 509(a)(1) or 509(a)(2) or 509(a)(3) entity.</w:t>
      </w:r>
      <w:r w:rsidR="004A1912">
        <w:rPr>
          <w:rFonts w:ascii="Century Schoolbook" w:hAnsi="Century Schoolbook"/>
          <w:sz w:val="24"/>
          <w:szCs w:val="24"/>
        </w:rPr>
        <w:t xml:space="preserve"> Your determination letter will identify which of the sections apply to your organization.</w:t>
      </w:r>
    </w:p>
    <w:p w:rsidRPr="00AD540B" w:rsidR="00077BBE" w:rsidP="00AD540B" w:rsidRDefault="00077BBE" w14:paraId="3DBF2840" w14:textId="77777777">
      <w:pPr>
        <w:pStyle w:val="ListParagraph"/>
        <w:rPr>
          <w:rFonts w:ascii="Century Schoolbook" w:hAnsi="Century Schoolbook"/>
          <w:sz w:val="24"/>
          <w:szCs w:val="24"/>
        </w:rPr>
      </w:pPr>
    </w:p>
    <w:p w:rsidR="00AD540B" w:rsidP="008645A9" w:rsidRDefault="00AD540B" w14:paraId="3DBF2841" w14:textId="77777777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ubmit a list of Board Members and Officers.</w:t>
      </w:r>
    </w:p>
    <w:p w:rsidRPr="00AD540B" w:rsidR="00AD540B" w:rsidP="00AD540B" w:rsidRDefault="00AD540B" w14:paraId="3DBF2842" w14:textId="77777777">
      <w:pPr>
        <w:pStyle w:val="ListParagraph"/>
        <w:rPr>
          <w:rFonts w:ascii="Century Schoolbook" w:hAnsi="Century Schoolbook"/>
          <w:sz w:val="24"/>
          <w:szCs w:val="24"/>
        </w:rPr>
      </w:pPr>
    </w:p>
    <w:p w:rsidR="00AD540B" w:rsidP="504BD75D" w:rsidRDefault="504BD75D" w14:paraId="3DBF2845" w14:textId="0D447FB2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 w:rsidRPr="504BD75D">
        <w:rPr>
          <w:rFonts w:ascii="Century Schoolbook" w:hAnsi="Century Schoolbook"/>
          <w:sz w:val="24"/>
          <w:szCs w:val="24"/>
        </w:rPr>
        <w:t>Attach copies of the following pages from your most recent IRS Form 990; page 1, 4, 5, 6, 7 and 8.  If IRS Form 990 EZ; please submit pages 1 - 4 and Federal Statements.  Submit a copy of your most recent budget.</w:t>
      </w:r>
    </w:p>
    <w:p w:rsidRPr="0087460C" w:rsidR="0087460C" w:rsidP="0087460C" w:rsidRDefault="0087460C" w14:paraId="7503B79E" w14:textId="77777777">
      <w:pPr>
        <w:pStyle w:val="ListParagraph"/>
        <w:rPr>
          <w:rFonts w:ascii="Century Schoolbook" w:hAnsi="Century Schoolbook"/>
          <w:sz w:val="24"/>
          <w:szCs w:val="24"/>
        </w:rPr>
      </w:pPr>
    </w:p>
    <w:p w:rsidRPr="0087460C" w:rsidR="0087460C" w:rsidP="0087460C" w:rsidRDefault="0087460C" w14:paraId="79419652" w14:textId="5F5C3D91">
      <w:pPr>
        <w:ind w:left="45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.C. Smith Foundation Grant Application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Page 2</w:t>
      </w:r>
    </w:p>
    <w:p w:rsidR="00D97FF3" w:rsidP="00D97FF3" w:rsidRDefault="0087460C" w14:paraId="3DBF2846" w14:textId="7BD191B9">
      <w:pPr>
        <w:pStyle w:val="ListParagraph"/>
        <w:ind w:left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 w:rsidR="00127D93">
        <w:rPr>
          <w:rFonts w:ascii="Century Schoolbook" w:hAnsi="Century Schoolbook"/>
          <w:sz w:val="24"/>
          <w:szCs w:val="24"/>
        </w:rPr>
        <w:t xml:space="preserve"> </w:t>
      </w:r>
    </w:p>
    <w:p w:rsidR="00EA1948" w:rsidP="77135830" w:rsidRDefault="77135830" w14:paraId="4509F7E8" w14:textId="032F4019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 w:rsidRPr="77135830">
        <w:rPr>
          <w:rFonts w:ascii="Century Schoolbook" w:hAnsi="Century Schoolbook"/>
          <w:sz w:val="24"/>
          <w:szCs w:val="24"/>
        </w:rPr>
        <w:t xml:space="preserve"> Please list any other foundation awards or United Way monies received  within the past 12 months.  </w:t>
      </w:r>
    </w:p>
    <w:p w:rsidRPr="00EA1948" w:rsidR="00EA1948" w:rsidP="00EA1948" w:rsidRDefault="00EA1948" w14:paraId="329CDB9F" w14:textId="77777777">
      <w:pPr>
        <w:ind w:left="810"/>
        <w:rPr>
          <w:rFonts w:ascii="Century Schoolbook" w:hAnsi="Century Schoolbook"/>
          <w:sz w:val="24"/>
          <w:szCs w:val="24"/>
        </w:rPr>
      </w:pPr>
      <w:r w:rsidRPr="00EA1948">
        <w:rPr>
          <w:rFonts w:ascii="Century Schoolbook" w:hAnsi="Century Schoolbook"/>
          <w:sz w:val="24"/>
          <w:szCs w:val="24"/>
        </w:rPr>
        <w:t xml:space="preserve"> </w:t>
      </w:r>
    </w:p>
    <w:p w:rsidR="00EA1948" w:rsidP="00EA1948" w:rsidRDefault="00EA1948" w14:paraId="33312C44" w14:textId="77777777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  <w:r w:rsidRPr="00EA1948" w:rsidR="00CD6A27">
        <w:rPr>
          <w:rFonts w:ascii="Century Schoolbook" w:hAnsi="Century Schoolbook"/>
          <w:sz w:val="24"/>
          <w:szCs w:val="24"/>
        </w:rPr>
        <w:t>Has this proposal been or is it being considered</w:t>
      </w:r>
      <w:r>
        <w:rPr>
          <w:rFonts w:ascii="Century Schoolbook" w:hAnsi="Century Schoolbook"/>
          <w:sz w:val="24"/>
          <w:szCs w:val="24"/>
        </w:rPr>
        <w:t xml:space="preserve"> </w:t>
      </w:r>
      <w:r w:rsidRPr="00EA1948" w:rsidR="00CD6A27">
        <w:rPr>
          <w:rFonts w:ascii="Century Schoolbook" w:hAnsi="Century Schoolbook"/>
          <w:sz w:val="24"/>
          <w:szCs w:val="24"/>
        </w:rPr>
        <w:t xml:space="preserve">by any other funding </w:t>
      </w:r>
    </w:p>
    <w:p w:rsidRPr="00EA1948" w:rsidR="00AD540B" w:rsidP="00EA1948" w:rsidRDefault="00EA1948" w14:paraId="3DBF2848" w14:textId="487D321D">
      <w:pPr>
        <w:pStyle w:val="ListParagraph"/>
        <w:ind w:left="1170"/>
        <w:rPr>
          <w:rFonts w:ascii="Century Schoolbook" w:hAnsi="Century Schoolbook"/>
          <w:sz w:val="24"/>
          <w:szCs w:val="24"/>
        </w:rPr>
      </w:pPr>
      <w:bookmarkStart w:name="_GoBack" w:id="0"/>
      <w:bookmarkEnd w:id="0"/>
      <w:r>
        <w:rPr>
          <w:rFonts w:ascii="Century Schoolbook" w:hAnsi="Century Schoolbook"/>
          <w:sz w:val="24"/>
          <w:szCs w:val="24"/>
        </w:rPr>
        <w:t xml:space="preserve"> </w:t>
      </w:r>
      <w:r w:rsidRPr="00EA1948" w:rsidR="00CD6A27">
        <w:rPr>
          <w:rFonts w:ascii="Century Schoolbook" w:hAnsi="Century Schoolbook"/>
          <w:sz w:val="24"/>
          <w:szCs w:val="24"/>
        </w:rPr>
        <w:t>sources?  If so, please provide the name and amount</w:t>
      </w:r>
      <w:r w:rsidRPr="00EA1948" w:rsidR="001A2E2E">
        <w:rPr>
          <w:rFonts w:ascii="Century Schoolbook" w:hAnsi="Century Schoolbook"/>
          <w:sz w:val="24"/>
          <w:szCs w:val="24"/>
        </w:rPr>
        <w:t xml:space="preserve"> </w:t>
      </w:r>
      <w:r w:rsidRPr="00EA1948" w:rsidR="00CD6A27">
        <w:rPr>
          <w:rFonts w:ascii="Century Schoolbook" w:hAnsi="Century Schoolbook"/>
          <w:sz w:val="24"/>
          <w:szCs w:val="24"/>
        </w:rPr>
        <w:t>requested.</w:t>
      </w:r>
    </w:p>
    <w:p w:rsidRPr="003C5358" w:rsidR="005665C5" w:rsidP="003C5358" w:rsidRDefault="00127D93" w14:paraId="3DBF2849" w14:textId="77777777">
      <w:pPr>
        <w:rPr>
          <w:rFonts w:ascii="Century Schoolbook" w:hAnsi="Century Schoolbook"/>
          <w:sz w:val="24"/>
          <w:szCs w:val="24"/>
        </w:rPr>
      </w:pPr>
      <w:r w:rsidRPr="003C5358">
        <w:rPr>
          <w:rFonts w:ascii="Century Schoolbook" w:hAnsi="Century Schoolbook"/>
          <w:sz w:val="24"/>
          <w:szCs w:val="24"/>
        </w:rPr>
        <w:tab/>
      </w:r>
      <w:r w:rsidRPr="003C5358" w:rsidR="005665C5">
        <w:rPr>
          <w:rFonts w:ascii="Century Schoolbook" w:hAnsi="Century Schoolbook"/>
          <w:sz w:val="24"/>
          <w:szCs w:val="24"/>
        </w:rPr>
        <w:tab/>
      </w:r>
      <w:r w:rsidRPr="003C5358" w:rsidR="005665C5">
        <w:rPr>
          <w:rFonts w:ascii="Century Schoolbook" w:hAnsi="Century Schoolbook"/>
          <w:sz w:val="24"/>
          <w:szCs w:val="24"/>
        </w:rPr>
        <w:tab/>
      </w:r>
      <w:r w:rsidRPr="003C5358" w:rsidR="005665C5">
        <w:rPr>
          <w:rFonts w:ascii="Century Schoolbook" w:hAnsi="Century Schoolbook"/>
          <w:sz w:val="24"/>
          <w:szCs w:val="24"/>
        </w:rPr>
        <w:tab/>
      </w:r>
      <w:r w:rsidRPr="003C5358" w:rsidR="005665C5">
        <w:rPr>
          <w:rFonts w:ascii="Century Schoolbook" w:hAnsi="Century Schoolbook"/>
          <w:sz w:val="24"/>
          <w:szCs w:val="24"/>
        </w:rPr>
        <w:tab/>
      </w:r>
    </w:p>
    <w:p w:rsidRPr="001A2E2E" w:rsidR="00AD540B" w:rsidP="001A2E2E" w:rsidRDefault="001A2E2E" w14:paraId="3DBF284A" w14:textId="7F9CD714">
      <w:pPr>
        <w:rPr>
          <w:rFonts w:ascii="Century Schoolbook" w:hAnsi="Century Schoolbook"/>
          <w:sz w:val="24"/>
          <w:szCs w:val="24"/>
        </w:rPr>
      </w:pPr>
      <w:r>
        <w:t xml:space="preserve">        </w:t>
      </w:r>
      <w:r w:rsidR="00EA1948">
        <w:t xml:space="preserve">       </w:t>
      </w:r>
      <w:r w:rsidRPr="001A2E2E">
        <w:rPr>
          <w:rFonts w:ascii="Century Schoolbook" w:hAnsi="Century Schoolbook"/>
          <w:sz w:val="24"/>
          <w:szCs w:val="24"/>
        </w:rPr>
        <w:t>1</w:t>
      </w:r>
      <w:r w:rsidR="00EA1948">
        <w:rPr>
          <w:rFonts w:ascii="Century Schoolbook" w:hAnsi="Century Schoolbook"/>
          <w:sz w:val="24"/>
          <w:szCs w:val="24"/>
        </w:rPr>
        <w:t>2</w:t>
      </w:r>
      <w:r w:rsidRPr="001A2E2E">
        <w:rPr>
          <w:rFonts w:ascii="Century Schoolbook" w:hAnsi="Century Schoolbook"/>
          <w:sz w:val="24"/>
          <w:szCs w:val="24"/>
        </w:rPr>
        <w:t>.</w:t>
      </w:r>
      <w:r w:rsidRPr="001A2E2E" w:rsidR="0087460C">
        <w:rPr>
          <w:rFonts w:ascii="Century Schoolbook" w:hAnsi="Century Schoolbook"/>
          <w:sz w:val="24"/>
          <w:szCs w:val="24"/>
        </w:rPr>
        <w:t xml:space="preserve"> </w:t>
      </w:r>
      <w:r w:rsidRPr="001A2E2E" w:rsidR="00050B36">
        <w:rPr>
          <w:rFonts w:ascii="Century Schoolbook" w:hAnsi="Century Schoolbook"/>
          <w:sz w:val="24"/>
          <w:szCs w:val="24"/>
        </w:rPr>
        <w:t>Current financial information.</w:t>
      </w:r>
    </w:p>
    <w:p w:rsidR="00050B36" w:rsidP="00050B36" w:rsidRDefault="00050B36" w14:paraId="3DBF284B" w14:textId="77777777">
      <w:pPr>
        <w:pStyle w:val="ListParagraph"/>
        <w:rPr>
          <w:rFonts w:ascii="Century Schoolbook" w:hAnsi="Century Schoolbook"/>
          <w:sz w:val="24"/>
          <w:szCs w:val="24"/>
        </w:rPr>
      </w:pPr>
    </w:p>
    <w:p w:rsidRPr="00050B36" w:rsidR="00050B36" w:rsidP="00050B36" w:rsidRDefault="00050B36" w14:paraId="3DBF284C" w14:textId="77777777">
      <w:pPr>
        <w:pStyle w:val="ListParagraph"/>
        <w:rPr>
          <w:rFonts w:ascii="Century Schoolbook" w:hAnsi="Century Schoolbook"/>
          <w:sz w:val="24"/>
          <w:szCs w:val="24"/>
        </w:rPr>
      </w:pPr>
      <w:r w:rsidRPr="00050B36">
        <w:rPr>
          <w:rFonts w:ascii="Century Schoolbook" w:hAnsi="Century Schoolbook"/>
          <w:sz w:val="24"/>
          <w:szCs w:val="24"/>
          <w:u w:val="single"/>
        </w:rPr>
        <w:t>Assets</w:t>
      </w:r>
    </w:p>
    <w:p w:rsidRPr="00AD540B" w:rsidR="00050B36" w:rsidP="0005315C" w:rsidRDefault="00050B36" w14:paraId="3DBF284D" w14:textId="77777777">
      <w:pPr>
        <w:pStyle w:val="ListParagraph"/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Checking/Savings Account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_____________________</w:t>
      </w:r>
    </w:p>
    <w:p w:rsidR="00AD540B" w:rsidP="0005315C" w:rsidRDefault="00050B36" w14:paraId="3DBF284E" w14:textId="77777777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D97FF3">
        <w:rPr>
          <w:rFonts w:ascii="Century Schoolbook" w:hAnsi="Century Schoolbook"/>
          <w:sz w:val="24"/>
          <w:szCs w:val="24"/>
        </w:rPr>
        <w:t>*</w:t>
      </w:r>
      <w:r>
        <w:rPr>
          <w:rFonts w:ascii="Century Schoolbook" w:hAnsi="Century Schoolbook"/>
          <w:sz w:val="24"/>
          <w:szCs w:val="24"/>
        </w:rPr>
        <w:t>*Investment accounts</w:t>
      </w:r>
      <w:r w:rsidR="0005315C">
        <w:rPr>
          <w:rFonts w:ascii="Century Schoolbook" w:hAnsi="Century Schoolbook"/>
          <w:sz w:val="24"/>
          <w:szCs w:val="24"/>
        </w:rPr>
        <w:tab/>
      </w:r>
      <w:r w:rsidR="0005315C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_____________________</w:t>
      </w:r>
    </w:p>
    <w:p w:rsidRPr="00AD540B" w:rsidR="00AD540B" w:rsidP="0005315C" w:rsidRDefault="00050B36" w14:paraId="3DBF284F" w14:textId="77777777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*</w:t>
      </w:r>
      <w:r w:rsidR="00D97FF3">
        <w:rPr>
          <w:rFonts w:ascii="Century Schoolbook" w:hAnsi="Century Schoolbook"/>
          <w:sz w:val="24"/>
          <w:szCs w:val="24"/>
        </w:rPr>
        <w:t>*</w:t>
      </w:r>
      <w:r>
        <w:rPr>
          <w:rFonts w:ascii="Century Schoolbook" w:hAnsi="Century Schoolbook"/>
          <w:sz w:val="24"/>
          <w:szCs w:val="24"/>
        </w:rPr>
        <w:t>Endowments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_____________________</w:t>
      </w:r>
    </w:p>
    <w:p w:rsidRPr="008645A9" w:rsidR="008645A9" w:rsidP="0005315C" w:rsidRDefault="00050B36" w14:paraId="3DBF2850" w14:textId="77777777">
      <w:pPr>
        <w:pStyle w:val="ListParagraph"/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*</w:t>
      </w:r>
      <w:r w:rsidR="00D97FF3">
        <w:rPr>
          <w:rFonts w:ascii="Century Schoolbook" w:hAnsi="Century Schoolbook"/>
          <w:sz w:val="24"/>
          <w:szCs w:val="24"/>
        </w:rPr>
        <w:t>*</w:t>
      </w:r>
      <w:r>
        <w:rPr>
          <w:rFonts w:ascii="Century Schoolbook" w:hAnsi="Century Schoolbook"/>
          <w:sz w:val="24"/>
          <w:szCs w:val="24"/>
        </w:rPr>
        <w:t>Trust for which you are beneficiary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_____________________</w:t>
      </w:r>
    </w:p>
    <w:p w:rsidRPr="00050B36" w:rsidR="00050B36" w:rsidP="008645A9" w:rsidRDefault="00050B36" w14:paraId="3DBF2851" w14:textId="77777777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 w:rsidRPr="00050B36">
        <w:rPr>
          <w:rFonts w:ascii="Century Schoolbook" w:hAnsi="Century Schoolbook"/>
          <w:sz w:val="24"/>
          <w:szCs w:val="24"/>
          <w:u w:val="single"/>
        </w:rPr>
        <w:t>Liabilities</w:t>
      </w:r>
    </w:p>
    <w:p w:rsidR="009A44FE" w:rsidP="0005315C" w:rsidRDefault="00050B36" w14:paraId="3DBF2852" w14:textId="77777777">
      <w:pPr>
        <w:pStyle w:val="ListParagraph"/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Current (less than one year)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_____________________</w:t>
      </w:r>
    </w:p>
    <w:p w:rsidR="009A44FE" w:rsidP="0005315C" w:rsidRDefault="00050B36" w14:paraId="3DBF2853" w14:textId="77777777">
      <w:pPr>
        <w:pStyle w:val="ListParagraph"/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Long Term (more than one year)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_____________________</w:t>
      </w:r>
    </w:p>
    <w:p w:rsidR="00024145" w:rsidP="009A44FE" w:rsidRDefault="00050B36" w14:paraId="3DBF2854" w14:textId="7777777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*</w:t>
      </w:r>
      <w:r w:rsidR="00D97FF3">
        <w:rPr>
          <w:rFonts w:ascii="Century Schoolbook" w:hAnsi="Century Schoolbook"/>
          <w:sz w:val="24"/>
          <w:szCs w:val="24"/>
        </w:rPr>
        <w:t>*</w:t>
      </w:r>
      <w:r>
        <w:rPr>
          <w:rFonts w:ascii="Century Schoolbook" w:hAnsi="Century Schoolbook"/>
          <w:sz w:val="24"/>
          <w:szCs w:val="24"/>
        </w:rPr>
        <w:t>Will you be using any of the assets with an asterisk (*</w:t>
      </w:r>
      <w:r w:rsidR="00D97FF3">
        <w:rPr>
          <w:rFonts w:ascii="Century Schoolbook" w:hAnsi="Century Schoolbook"/>
          <w:sz w:val="24"/>
          <w:szCs w:val="24"/>
        </w:rPr>
        <w:t>*</w:t>
      </w:r>
      <w:r>
        <w:rPr>
          <w:rFonts w:ascii="Century Schoolbook" w:hAnsi="Century Schoolbook"/>
          <w:sz w:val="24"/>
          <w:szCs w:val="24"/>
        </w:rPr>
        <w:t xml:space="preserve">) above in </w:t>
      </w:r>
    </w:p>
    <w:p w:rsidR="00FC0E19" w:rsidP="009A44FE" w:rsidRDefault="00050B36" w14:paraId="3DBF2855" w14:textId="7777777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upport of the project subject of this application?</w:t>
      </w:r>
      <w:r w:rsidR="00D97FF3">
        <w:rPr>
          <w:rFonts w:ascii="Century Schoolbook" w:hAnsi="Century Schoolbook"/>
          <w:sz w:val="24"/>
          <w:szCs w:val="24"/>
        </w:rPr>
        <w:t xml:space="preserve">  If so, </w:t>
      </w:r>
      <w:r w:rsidR="00FC0E19">
        <w:rPr>
          <w:rFonts w:ascii="Century Schoolbook" w:hAnsi="Century Schoolbook"/>
          <w:sz w:val="24"/>
          <w:szCs w:val="24"/>
        </w:rPr>
        <w:t xml:space="preserve">how much?  </w:t>
      </w:r>
    </w:p>
    <w:p w:rsidR="00050B36" w:rsidP="009A44FE" w:rsidRDefault="00FC0E19" w14:paraId="3DBF2856" w14:textId="7777777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f not, </w:t>
      </w:r>
      <w:r w:rsidR="00D97FF3">
        <w:rPr>
          <w:rFonts w:ascii="Century Schoolbook" w:hAnsi="Century Schoolbook"/>
          <w:sz w:val="24"/>
          <w:szCs w:val="24"/>
        </w:rPr>
        <w:t>please explain.</w:t>
      </w:r>
    </w:p>
    <w:p w:rsidRPr="00D97FF3" w:rsidR="00050B36" w:rsidP="00D97FF3" w:rsidRDefault="00050B36" w14:paraId="3DBF2857" w14:textId="77777777">
      <w:pPr>
        <w:rPr>
          <w:rFonts w:ascii="Century Schoolbook" w:hAnsi="Century Schoolbook"/>
          <w:sz w:val="24"/>
          <w:szCs w:val="24"/>
        </w:rPr>
      </w:pPr>
    </w:p>
    <w:p w:rsidR="00024145" w:rsidP="009A44FE" w:rsidRDefault="00024145" w14:paraId="3DBF2858" w14:textId="7777777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Your answers may be given on a separate sheet using corresponding </w:t>
      </w:r>
    </w:p>
    <w:p w:rsidR="00050B36" w:rsidP="009A44FE" w:rsidRDefault="00024145" w14:paraId="3DBF2859" w14:textId="7777777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question numbers.  Attach any other information you deem necessary.</w:t>
      </w:r>
    </w:p>
    <w:p w:rsidR="00024145" w:rsidP="009A44FE" w:rsidRDefault="00024145" w14:paraId="3DBF285A" w14:textId="77777777">
      <w:pPr>
        <w:pStyle w:val="ListParagraph"/>
        <w:rPr>
          <w:rFonts w:ascii="Century Schoolbook" w:hAnsi="Century Schoolbook"/>
          <w:sz w:val="24"/>
          <w:szCs w:val="24"/>
        </w:rPr>
      </w:pPr>
    </w:p>
    <w:p w:rsidR="00024145" w:rsidP="009A44FE" w:rsidRDefault="00024145" w14:paraId="3DBF285B" w14:textId="7777777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lease submit 10 full copies of the completed application and any attachments.</w:t>
      </w:r>
    </w:p>
    <w:p w:rsidR="00D97FF3" w:rsidP="009A44FE" w:rsidRDefault="00D97FF3" w14:paraId="3DBF285C" w14:textId="77777777">
      <w:pPr>
        <w:pStyle w:val="ListParagraph"/>
        <w:rPr>
          <w:rFonts w:ascii="Century Schoolbook" w:hAnsi="Century Schoolbook"/>
          <w:sz w:val="24"/>
          <w:szCs w:val="24"/>
        </w:rPr>
      </w:pPr>
    </w:p>
    <w:p w:rsidR="00A22215" w:rsidP="009A44FE" w:rsidRDefault="00A22215" w14:paraId="3DBF285D" w14:textId="7777777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 attest to the accuracy of all information submitted as part of this application and the authority to submit same.</w:t>
      </w:r>
    </w:p>
    <w:p w:rsidR="00A22215" w:rsidP="009A44FE" w:rsidRDefault="00A22215" w14:paraId="3DBF285E" w14:textId="77777777">
      <w:pPr>
        <w:pStyle w:val="ListParagraph"/>
        <w:rPr>
          <w:rFonts w:ascii="Century Schoolbook" w:hAnsi="Century Schoolbook"/>
          <w:sz w:val="24"/>
          <w:szCs w:val="24"/>
        </w:rPr>
      </w:pPr>
    </w:p>
    <w:p w:rsidR="00A22215" w:rsidP="009A44FE" w:rsidRDefault="00A22215" w14:paraId="3DBF285F" w14:textId="77777777">
      <w:pPr>
        <w:pStyle w:val="ListParagraph"/>
        <w:rPr>
          <w:rFonts w:ascii="Century Schoolbook" w:hAnsi="Century Schoolbook"/>
          <w:sz w:val="24"/>
          <w:szCs w:val="24"/>
        </w:rPr>
      </w:pPr>
    </w:p>
    <w:p w:rsidR="00A22215" w:rsidP="009A44FE" w:rsidRDefault="00A22215" w14:paraId="3DBF2860" w14:textId="7777777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__________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____________________</w:t>
      </w:r>
    </w:p>
    <w:p w:rsidRPr="00024145" w:rsidR="00A22215" w:rsidP="00A22215" w:rsidRDefault="00A22215" w14:paraId="3DBF2861" w14:textId="77777777">
      <w:pPr>
        <w:ind w:firstLine="720"/>
        <w:rPr>
          <w:rFonts w:ascii="Century Schoolbook" w:hAnsi="Century Schoolbook"/>
        </w:rPr>
      </w:pPr>
      <w:r w:rsidRPr="00024145">
        <w:rPr>
          <w:rFonts w:ascii="Century Schoolbook" w:hAnsi="Century Schoolbook"/>
        </w:rPr>
        <w:t>Signature &amp; Title</w:t>
      </w:r>
      <w:r w:rsidRPr="00024145">
        <w:rPr>
          <w:rFonts w:ascii="Century Schoolbook" w:hAnsi="Century Schoolbook"/>
        </w:rPr>
        <w:tab/>
      </w:r>
      <w:r w:rsidRPr="00024145">
        <w:rPr>
          <w:rFonts w:ascii="Century Schoolbook" w:hAnsi="Century Schoolbook"/>
        </w:rPr>
        <w:tab/>
      </w:r>
      <w:r w:rsidRPr="00024145">
        <w:rPr>
          <w:rFonts w:ascii="Century Schoolbook" w:hAnsi="Century Schoolbook"/>
        </w:rPr>
        <w:tab/>
      </w:r>
      <w:r w:rsidRPr="00024145">
        <w:rPr>
          <w:rFonts w:ascii="Century Schoolbook" w:hAnsi="Century Schoolbook"/>
        </w:rPr>
        <w:tab/>
      </w:r>
      <w:r w:rsidRPr="00024145">
        <w:rPr>
          <w:rFonts w:ascii="Century Schoolbook" w:hAnsi="Century Schoolbook"/>
        </w:rPr>
        <w:tab/>
      </w:r>
      <w:r w:rsidRPr="00024145">
        <w:rPr>
          <w:rFonts w:ascii="Century Schoolbook" w:hAnsi="Century Schoolbook"/>
        </w:rPr>
        <w:tab/>
      </w:r>
      <w:r w:rsidRPr="00024145">
        <w:rPr>
          <w:rFonts w:ascii="Century Schoolbook" w:hAnsi="Century Schoolbook"/>
        </w:rPr>
        <w:t>Date</w:t>
      </w:r>
    </w:p>
    <w:p w:rsidR="00A22215" w:rsidP="00A22215" w:rsidRDefault="00A22215" w14:paraId="3DBF2862" w14:textId="77777777">
      <w:pPr>
        <w:ind w:firstLine="720"/>
      </w:pPr>
    </w:p>
    <w:p w:rsidR="00A83BC3" w:rsidP="00A22215" w:rsidRDefault="00A83BC3" w14:paraId="3DBF2864" w14:textId="77777777">
      <w:pPr>
        <w:ind w:firstLine="720"/>
        <w:rPr>
          <w:sz w:val="16"/>
          <w:szCs w:val="16"/>
        </w:rPr>
      </w:pPr>
    </w:p>
    <w:p w:rsidRPr="00024145" w:rsidR="00305BC6" w:rsidP="504BD75D" w:rsidRDefault="504BD75D" w14:paraId="3DBF2869" w14:textId="3B932FE7">
      <w:pPr>
        <w:ind w:firstLine="720"/>
        <w:rPr>
          <w:rFonts w:ascii="Century Schoolbook" w:hAnsi="Century Schoolbook"/>
          <w:sz w:val="16"/>
          <w:szCs w:val="16"/>
        </w:rPr>
      </w:pPr>
      <w:r w:rsidRPr="504BD75D">
        <w:rPr>
          <w:rFonts w:ascii="Century Schoolbook" w:hAnsi="Century Schoolbook"/>
          <w:sz w:val="16"/>
          <w:szCs w:val="16"/>
        </w:rPr>
        <w:t>Rev. 12/2019</w:t>
      </w:r>
    </w:p>
    <w:p w:rsidRPr="00A22215" w:rsidR="00305BC6" w:rsidP="00A22215" w:rsidRDefault="00305BC6" w14:paraId="3DBF286A" w14:textId="77777777">
      <w:pPr>
        <w:ind w:firstLine="720"/>
      </w:pPr>
    </w:p>
    <w:sectPr w:rsidRPr="00A22215" w:rsidR="00305BC6" w:rsidSect="006B5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054A" w:rsidP="00AD540B" w:rsidRDefault="008D054A" w14:paraId="3DBF286D" w14:textId="77777777">
      <w:r>
        <w:separator/>
      </w:r>
    </w:p>
  </w:endnote>
  <w:endnote w:type="continuationSeparator" w:id="0">
    <w:p w:rsidR="008D054A" w:rsidP="00AD540B" w:rsidRDefault="008D054A" w14:paraId="3DBF28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460C" w:rsidRDefault="0087460C" w14:paraId="2D7561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460C" w:rsidRDefault="0087460C" w14:paraId="38DAA63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460C" w:rsidRDefault="0087460C" w14:paraId="2DC42A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054A" w:rsidP="00AD540B" w:rsidRDefault="008D054A" w14:paraId="3DBF286B" w14:textId="77777777">
      <w:r>
        <w:separator/>
      </w:r>
    </w:p>
  </w:footnote>
  <w:footnote w:type="continuationSeparator" w:id="0">
    <w:p w:rsidR="008D054A" w:rsidP="00AD540B" w:rsidRDefault="008D054A" w14:paraId="3DBF28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460C" w:rsidRDefault="0087460C" w14:paraId="0F14594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540B" w:rsidRDefault="00AD540B" w14:paraId="3DBF286F" w14:textId="400E222B">
    <w:pPr>
      <w:pStyle w:val="Header"/>
    </w:pPr>
    <w:r>
      <w:tab/>
    </w:r>
    <w:r>
      <w:t xml:space="preserve">                                                               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460C" w:rsidRDefault="0087460C" w14:paraId="04A3E8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02844"/>
    <w:multiLevelType w:val="hybridMultilevel"/>
    <w:tmpl w:val="EBD29E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A170A31"/>
    <w:multiLevelType w:val="hybridMultilevel"/>
    <w:tmpl w:val="C388DA4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4FE"/>
    <w:rsid w:val="00024145"/>
    <w:rsid w:val="00050B36"/>
    <w:rsid w:val="0005315C"/>
    <w:rsid w:val="00077BBE"/>
    <w:rsid w:val="00127D93"/>
    <w:rsid w:val="001A2E2E"/>
    <w:rsid w:val="00242938"/>
    <w:rsid w:val="0024696B"/>
    <w:rsid w:val="002946B4"/>
    <w:rsid w:val="00305BC6"/>
    <w:rsid w:val="0031546A"/>
    <w:rsid w:val="003C5358"/>
    <w:rsid w:val="003F383C"/>
    <w:rsid w:val="00425D7D"/>
    <w:rsid w:val="004A1912"/>
    <w:rsid w:val="005665C5"/>
    <w:rsid w:val="005B43E1"/>
    <w:rsid w:val="005D0906"/>
    <w:rsid w:val="006B54E7"/>
    <w:rsid w:val="006C2CAF"/>
    <w:rsid w:val="007A2E0B"/>
    <w:rsid w:val="00801285"/>
    <w:rsid w:val="008645A9"/>
    <w:rsid w:val="008671E0"/>
    <w:rsid w:val="0087460C"/>
    <w:rsid w:val="00876E13"/>
    <w:rsid w:val="008D054A"/>
    <w:rsid w:val="0092128C"/>
    <w:rsid w:val="00995F67"/>
    <w:rsid w:val="009A04EA"/>
    <w:rsid w:val="009A44FE"/>
    <w:rsid w:val="009B6404"/>
    <w:rsid w:val="00A06D77"/>
    <w:rsid w:val="00A22215"/>
    <w:rsid w:val="00A83BC3"/>
    <w:rsid w:val="00A85B7C"/>
    <w:rsid w:val="00AD540B"/>
    <w:rsid w:val="00AE45E6"/>
    <w:rsid w:val="00AF2514"/>
    <w:rsid w:val="00B24C5B"/>
    <w:rsid w:val="00C74FC4"/>
    <w:rsid w:val="00CD6A27"/>
    <w:rsid w:val="00D33A2A"/>
    <w:rsid w:val="00D97FF3"/>
    <w:rsid w:val="00DA6515"/>
    <w:rsid w:val="00DD1EDF"/>
    <w:rsid w:val="00DE1BF4"/>
    <w:rsid w:val="00EA1948"/>
    <w:rsid w:val="00EB5B5E"/>
    <w:rsid w:val="00F3136A"/>
    <w:rsid w:val="00F70466"/>
    <w:rsid w:val="00FC0E19"/>
    <w:rsid w:val="2FC31CF9"/>
    <w:rsid w:val="504BD75D"/>
    <w:rsid w:val="7713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2827"/>
  <w15:docId w15:val="{1CB40F0C-B829-45DD-948E-181AC4B2F6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FC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4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40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D540B"/>
  </w:style>
  <w:style w:type="paragraph" w:styleId="Footer">
    <w:name w:val="footer"/>
    <w:basedOn w:val="Normal"/>
    <w:link w:val="FooterChar"/>
    <w:uiPriority w:val="99"/>
    <w:unhideWhenUsed/>
    <w:rsid w:val="00AD540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D540B"/>
  </w:style>
  <w:style w:type="paragraph" w:styleId="BalloonText">
    <w:name w:val="Balloon Text"/>
    <w:basedOn w:val="Normal"/>
    <w:link w:val="BalloonTextChar"/>
    <w:uiPriority w:val="99"/>
    <w:semiHidden/>
    <w:unhideWhenUsed/>
    <w:rsid w:val="00B24C5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csmithfoundation@frontiernet.net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3A46-15D9-4DC9-B89B-EBEE847F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0</Characters>
  <Application>Microsoft Office Word</Application>
  <DocSecurity>4</DocSecurity>
  <Lines>22</Lines>
  <Paragraphs>6</Paragraphs>
  <ScaleCrop>false</ScaleCrop>
  <Company>Hewlett-Packard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's Computer</dc:creator>
  <cp:keywords/>
  <cp:lastModifiedBy>Jean Petryszyn</cp:lastModifiedBy>
  <cp:revision>28</cp:revision>
  <cp:lastPrinted>2013-03-12T19:52:00Z</cp:lastPrinted>
  <dcterms:created xsi:type="dcterms:W3CDTF">2013-02-27T21:36:00Z</dcterms:created>
  <dcterms:modified xsi:type="dcterms:W3CDTF">2019-12-22T20:32:00Z</dcterms:modified>
</cp:coreProperties>
</file>